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980" w:firstLineChars="4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甘肃XX医院(</w:t>
      </w:r>
      <w:r>
        <w:rPr>
          <w:rFonts w:hint="eastAsia" w:ascii="仿宋_GB2312" w:hAnsi="宋体" w:eastAsia="仿宋_GB2312" w:cs="宋体"/>
          <w:kern w:val="0"/>
          <w:sz w:val="44"/>
          <w:szCs w:val="44"/>
          <w:lang w:val="en-US" w:eastAsia="zh-CN"/>
        </w:rPr>
        <w:t>XX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>合伙）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 xml:space="preserve"> </w:t>
      </w:r>
      <w:r>
        <w:rPr>
          <w:rFonts w:hint="eastAsia" w:ascii="仿宋_GB2312" w:hAnsi="宋体" w:eastAsia="仿宋_GB2312" w:cs="宋体"/>
          <w:kern w:val="0"/>
          <w:sz w:val="44"/>
          <w:szCs w:val="44"/>
          <w:lang w:val="en-US" w:eastAsia="zh-CN"/>
        </w:rPr>
        <w:t xml:space="preserve">   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>合伙决议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甘肃XX医院(以下简称本合伙企业）于XXXX年X月XX日召开合伙人会议，经全体合伙人决定，一致同意本合伙企业的以下变更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一、同意本合伙企业合伙人XXX将在本合伙企业的XX万元出资额,占合伙企业出资额的XX%,转让给XXX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同意本合伙企业合伙人XXX将在本合伙企业的XX万元出资额,占合伙企业出资额的XX%,转让给XXX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以上出资额转让其他合伙人同意放弃优先购买权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变更前合伙人出资情况：</w:t>
      </w:r>
    </w:p>
    <w:tbl>
      <w:tblPr>
        <w:tblStyle w:val="4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952"/>
        <w:gridCol w:w="1045"/>
        <w:gridCol w:w="1098"/>
        <w:gridCol w:w="953"/>
        <w:gridCol w:w="918"/>
        <w:gridCol w:w="895"/>
        <w:gridCol w:w="869"/>
        <w:gridCol w:w="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伙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额（万元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占合伙企业出资额比例（%）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承担责 任方式</w:t>
            </w:r>
          </w:p>
        </w:tc>
        <w:tc>
          <w:tcPr>
            <w:tcW w:w="895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住 所</w:t>
            </w:r>
          </w:p>
        </w:tc>
        <w:tc>
          <w:tcPr>
            <w:tcW w:w="86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83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评估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变更后合伙人出资情况：</w:t>
      </w:r>
    </w:p>
    <w:tbl>
      <w:tblPr>
        <w:tblStyle w:val="4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952"/>
        <w:gridCol w:w="1045"/>
        <w:gridCol w:w="1098"/>
        <w:gridCol w:w="953"/>
        <w:gridCol w:w="918"/>
        <w:gridCol w:w="895"/>
        <w:gridCol w:w="869"/>
        <w:gridCol w:w="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伙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95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额（万元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占合伙企业出资额比例（%）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承担责 任方式</w:t>
            </w:r>
          </w:p>
        </w:tc>
        <w:tc>
          <w:tcPr>
            <w:tcW w:w="895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住 所</w:t>
            </w:r>
          </w:p>
        </w:tc>
        <w:tc>
          <w:tcPr>
            <w:tcW w:w="86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83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评估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、同意将本合伙企业执行事务合伙人XXX变更为XXX，任期三年，任期内XXX享有执行本合伙企业事务的权利，履行本合伙企业执行事务的义务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三、同意合伙人XXX退出本合伙企业，并不再享有本合伙企业合伙人的权利，履行本合伙企业合伙人的义务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四、同意合伙人XXX加入本合伙企业，入伙的新合伙人和原合伙人享有同等的权利，承担同等的责任，新合伙人对入伙前合伙企业的债务承担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XX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责任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五、同意将本合伙企业原名称XXX现变更为:XXX。</w:t>
      </w:r>
    </w:p>
    <w:p>
      <w:pPr>
        <w:widowControl/>
        <w:ind w:firstLine="640" w:firstLineChars="200"/>
        <w:jc w:val="lef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六、同意将本合伙企业原经营期限</w:t>
      </w:r>
      <w:r>
        <w:rPr>
          <w:rFonts w:hint="eastAsia" w:ascii="仿宋_GB2312" w:hAnsi="仿宋" w:eastAsia="仿宋_GB2312"/>
          <w:sz w:val="32"/>
          <w:szCs w:val="32"/>
        </w:rPr>
        <w:t>为：X年，XXXX年XX月XX日至XXXX年XX月XX日。现变更为：X年，XXXX年XX月XX日至XXXX年XX月XX日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七、同意将本合伙企业原经营范围为：XXX现变更为:XXX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八、同意将本合伙企业执行事务合伙人承担责任方式原为：XXX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;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现变更为:XXX。</w:t>
      </w:r>
    </w:p>
    <w:p>
      <w:pPr>
        <w:widowControl/>
        <w:spacing w:after="240"/>
        <w:ind w:firstLine="640" w:firstLineChars="200"/>
        <w:jc w:val="left"/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九、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修改企业合伙协议相关条款。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以上决议内容符合《合伙企业法》及本合伙企业合伙协议的相关规定，并已履行了相关程序，所有合伙人签字均为本人签署，如有不符，由本合伙企业全体合伙人承担责任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全体合伙人签字（盖章）：  </w:t>
      </w:r>
    </w:p>
    <w:p>
      <w:pPr>
        <w:widowControl/>
        <w:spacing w:after="240"/>
        <w:ind w:firstLine="4960" w:firstLineChars="15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甘肃XX医院（盖章）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pacing w:after="24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br w:type="textWrapping"/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 xml:space="preserve">       甘肃XX医院（</w:t>
      </w:r>
      <w:r>
        <w:rPr>
          <w:rFonts w:hint="eastAsia" w:ascii="仿宋_GB2312" w:hAnsi="宋体" w:eastAsia="仿宋_GB2312" w:cs="宋体"/>
          <w:kern w:val="0"/>
          <w:sz w:val="44"/>
          <w:szCs w:val="44"/>
          <w:lang w:val="en-US" w:eastAsia="zh-CN"/>
        </w:rPr>
        <w:t>XX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>合伙）</w:t>
      </w:r>
    </w:p>
    <w:p>
      <w:pPr>
        <w:widowControl/>
        <w:spacing w:after="240"/>
        <w:ind w:firstLine="2420" w:firstLineChars="5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合伙协议修正案</w:t>
      </w:r>
    </w:p>
    <w:p>
      <w:pPr>
        <w:widowControl/>
        <w:spacing w:after="240"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甘肃XX医院（以下简称本合伙企业）于XXXX年XX月XX日在XX召开全体合伙人会议，会议就修改合伙协议相关条款形成如下决议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一、</w:t>
      </w:r>
      <w:r>
        <w:rPr>
          <w:rFonts w:hint="eastAsia" w:ascii="仿宋_GB2312" w:hAnsi="仿宋" w:eastAsia="仿宋_GB2312"/>
          <w:sz w:val="32"/>
          <w:szCs w:val="32"/>
        </w:rPr>
        <w:t>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第X章第X条原合伙企业名称为：XXX;现将该条修正为XXX。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二、</w:t>
      </w:r>
      <w:r>
        <w:rPr>
          <w:rFonts w:hint="eastAsia" w:ascii="仿宋_GB2312" w:hAnsi="仿宋" w:eastAsia="仿宋_GB2312"/>
          <w:sz w:val="32"/>
          <w:szCs w:val="32"/>
        </w:rPr>
        <w:t>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第X章第X条原合伙企业经营范围为：XXX;现将该条修正为XXX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三、</w:t>
      </w:r>
      <w:r>
        <w:rPr>
          <w:rFonts w:hint="eastAsia" w:ascii="仿宋_GB2312" w:hAnsi="仿宋" w:eastAsia="仿宋_GB2312"/>
          <w:sz w:val="32"/>
          <w:szCs w:val="32"/>
        </w:rPr>
        <w:t>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第X章第X条合伙企业执行事务合伙人承担责任方式原为：XXX;现将该条修正为XXX。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四、</w:t>
      </w:r>
      <w:r>
        <w:rPr>
          <w:rFonts w:hint="eastAsia" w:ascii="仿宋_GB2312" w:hAnsi="仿宋" w:eastAsia="仿宋_GB2312"/>
          <w:sz w:val="32"/>
          <w:szCs w:val="32"/>
        </w:rPr>
        <w:t>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第X章第X条原合伙人的出资方式、数额、比例和缴付期限为：</w:t>
      </w:r>
    </w:p>
    <w:tbl>
      <w:tblPr>
        <w:tblStyle w:val="4"/>
        <w:tblW w:w="8614" w:type="dxa"/>
        <w:tblInd w:w="-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843"/>
        <w:gridCol w:w="1045"/>
        <w:gridCol w:w="1098"/>
        <w:gridCol w:w="953"/>
        <w:gridCol w:w="918"/>
        <w:gridCol w:w="895"/>
        <w:gridCol w:w="869"/>
        <w:gridCol w:w="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伙人</w:t>
            </w:r>
          </w:p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  <w:t>姓名（名称）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  <w:t>证件号码</w:t>
            </w:r>
          </w:p>
        </w:tc>
        <w:tc>
          <w:tcPr>
            <w:tcW w:w="104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额（万元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占合伙企业出资额比例（%）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承担责 任方式</w:t>
            </w:r>
          </w:p>
        </w:tc>
        <w:tc>
          <w:tcPr>
            <w:tcW w:w="895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住 所</w:t>
            </w:r>
          </w:p>
        </w:tc>
        <w:tc>
          <w:tcPr>
            <w:tcW w:w="86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83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评估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4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4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54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4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4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after="240"/>
        <w:ind w:firstLine="800" w:firstLineChars="25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现将该条修正为:</w:t>
      </w:r>
    </w:p>
    <w:tbl>
      <w:tblPr>
        <w:tblStyle w:val="4"/>
        <w:tblW w:w="8742" w:type="dxa"/>
        <w:tblInd w:w="-2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2"/>
        <w:gridCol w:w="975"/>
        <w:gridCol w:w="913"/>
        <w:gridCol w:w="1098"/>
        <w:gridCol w:w="953"/>
        <w:gridCol w:w="918"/>
        <w:gridCol w:w="895"/>
        <w:gridCol w:w="869"/>
        <w:gridCol w:w="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合伙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  <w:lang w:eastAsia="zh-CN"/>
              </w:rPr>
              <w:t>姓名（名称）</w:t>
            </w:r>
          </w:p>
        </w:tc>
        <w:tc>
          <w:tcPr>
            <w:tcW w:w="97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额（万元）</w:t>
            </w:r>
          </w:p>
        </w:tc>
        <w:tc>
          <w:tcPr>
            <w:tcW w:w="109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占合伙企业出资额比例（%）</w:t>
            </w:r>
          </w:p>
        </w:tc>
        <w:tc>
          <w:tcPr>
            <w:tcW w:w="953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承担责 任方式</w:t>
            </w:r>
          </w:p>
        </w:tc>
        <w:tc>
          <w:tcPr>
            <w:tcW w:w="895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住 所</w:t>
            </w:r>
          </w:p>
        </w:tc>
        <w:tc>
          <w:tcPr>
            <w:tcW w:w="86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出资</w:t>
            </w: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方式</w:t>
            </w:r>
          </w:p>
        </w:tc>
        <w:tc>
          <w:tcPr>
            <w:tcW w:w="839" w:type="dxa"/>
          </w:tcPr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</w:p>
          <w:p>
            <w:pPr>
              <w:widowControl/>
              <w:ind w:firstLine="90" w:firstLineChars="50"/>
              <w:jc w:val="center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评估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28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7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109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53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918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95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6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  <w:tc>
          <w:tcPr>
            <w:tcW w:w="839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六、</w:t>
      </w:r>
      <w:r>
        <w:rPr>
          <w:rFonts w:hint="eastAsia" w:ascii="仿宋_GB2312" w:hAnsi="仿宋" w:eastAsia="仿宋_GB2312"/>
          <w:sz w:val="32"/>
          <w:szCs w:val="32"/>
        </w:rPr>
        <w:t>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第X章第X条合伙企业执行事务合伙人原为：XXX;现将该条修正为XXX。</w:t>
      </w:r>
    </w:p>
    <w:p>
      <w:pPr>
        <w:ind w:firstLine="800" w:firstLineChars="2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七、同意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协议</w:t>
      </w:r>
      <w:r>
        <w:rPr>
          <w:rFonts w:hint="eastAsia" w:ascii="仿宋_GB2312" w:hAnsi="仿宋" w:eastAsia="仿宋_GB2312"/>
          <w:sz w:val="32"/>
          <w:szCs w:val="32"/>
        </w:rPr>
        <w:t>第X章第X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合伙企业</w:t>
      </w:r>
      <w:r>
        <w:rPr>
          <w:rFonts w:hint="eastAsia" w:ascii="仿宋_GB2312" w:hAnsi="仿宋" w:eastAsia="仿宋_GB2312"/>
          <w:sz w:val="32"/>
          <w:szCs w:val="32"/>
        </w:rPr>
        <w:t>经营期限原为X年，自《营业执照》签发之日起计算。现修正为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合伙企业</w:t>
      </w:r>
      <w:r>
        <w:rPr>
          <w:rFonts w:hint="eastAsia" w:ascii="仿宋_GB2312" w:hAnsi="仿宋" w:eastAsia="仿宋_GB2312"/>
          <w:sz w:val="32"/>
          <w:szCs w:val="32"/>
        </w:rPr>
        <w:t>经营期限X年，自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合伙企业</w:t>
      </w:r>
      <w:r>
        <w:rPr>
          <w:rFonts w:hint="eastAsia" w:ascii="仿宋_GB2312" w:hAnsi="仿宋" w:eastAsia="仿宋_GB2312"/>
          <w:sz w:val="32"/>
          <w:szCs w:val="32"/>
        </w:rPr>
        <w:t>成立之日起计算。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体合伙人签字（盖章）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甘肃XX医院（盖章）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1100" w:firstLineChars="25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</w:p>
    <w:p>
      <w:pPr>
        <w:widowControl/>
        <w:spacing w:after="240"/>
        <w:ind w:firstLine="1760" w:firstLineChars="40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甘肃XX医院（普通合伙）</w:t>
      </w:r>
    </w:p>
    <w:p>
      <w:pPr>
        <w:widowControl/>
        <w:spacing w:after="240"/>
        <w:ind w:firstLine="3300" w:firstLineChars="7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转让协议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经双方友好协商并经其他合伙人同意，原执行事务合伙人XXX将本人在甘肃XX医院的货币出资XXX万元，占注册资本的XXX%，全额转让给新合伙人XXX。转让后XXX依法退出甘肃XX医院，不再享有合伙人的权力、承担合伙人义务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转让后XXX依法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成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甘肃XX医院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合伙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本转让协议经企业登记机关核准变更登记后生效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转让人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受让人：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甘肃XX医院（盖章）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1760" w:firstLineChars="40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甘肃XX医院（</w:t>
      </w:r>
      <w:r>
        <w:rPr>
          <w:rFonts w:hint="eastAsia" w:ascii="仿宋_GB2312" w:hAnsi="宋体" w:eastAsia="仿宋_GB2312" w:cs="宋体"/>
          <w:kern w:val="0"/>
          <w:sz w:val="44"/>
          <w:szCs w:val="44"/>
          <w:lang w:val="en-US" w:eastAsia="zh-CN"/>
        </w:rPr>
        <w:t>XX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>合伙）</w:t>
      </w:r>
    </w:p>
    <w:p>
      <w:pPr>
        <w:widowControl/>
        <w:spacing w:after="240"/>
        <w:ind w:firstLine="3300" w:firstLineChars="7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入伙协议</w:t>
      </w:r>
    </w:p>
    <w:p>
      <w:pPr>
        <w:widowControl/>
        <w:spacing w:after="240"/>
        <w:ind w:right="840" w:rightChars="400" w:firstLine="960" w:firstLineChars="3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依据《中华人民共和国合伙企业法》和甘肃XX医院（以下简称本合伙企业）合伙协议，按照自愿、平等、公平、诚实的原则，经新合伙人和原全体合伙人协商一致，制定本协议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一、新合伙人履行出资义务，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享有合伙人权利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即成为本合伙企业的合伙人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二、新合伙人姓名，出资方式、出资额及认缴期限     </w:t>
      </w:r>
    </w:p>
    <w:p>
      <w:pPr>
        <w:widowControl/>
        <w:spacing w:after="240"/>
        <w:ind w:right="840" w:rightChars="400"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１．新合伙人姓名：XXX：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住所：XXX；电话： XXX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身份证号码：XXX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出资方式：货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出资额：人民币XXX万元。</w:t>
      </w:r>
    </w:p>
    <w:p>
      <w:pPr>
        <w:widowControl/>
        <w:spacing w:after="240"/>
        <w:ind w:right="840" w:rightChars="400" w:firstLine="800" w:firstLineChars="250"/>
        <w:jc w:val="left"/>
        <w:rPr>
          <w:rFonts w:hint="eastAsia"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认缴期限：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，</w:t>
      </w:r>
    </w:p>
    <w:p>
      <w:pPr>
        <w:widowControl/>
        <w:spacing w:after="240"/>
        <w:ind w:right="840" w:rightChars="400"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2....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三、新合伙人承认原合伙企业所有协议，与原合伙人享受同等权利，承担同等责任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四、新合伙人对入伙前合伙企业的债务承担连带责任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　</w:t>
      </w:r>
    </w:p>
    <w:p>
      <w:pPr>
        <w:widowControl/>
        <w:spacing w:after="240"/>
        <w:ind w:right="840" w:rightChars="400" w:firstLine="1440" w:firstLineChars="4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原合伙人(签章）：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　　  新合伙人(签章）： 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</w:p>
    <w:p>
      <w:pPr>
        <w:widowControl/>
        <w:spacing w:after="240"/>
        <w:ind w:right="840" w:rightChars="400"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right="840" w:rightChars="400"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甘肃XX医院（盖章）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widowControl/>
        <w:spacing w:after="240"/>
        <w:ind w:firstLine="1980" w:firstLineChars="45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甘肃XX医院（</w:t>
      </w:r>
      <w:r>
        <w:rPr>
          <w:rFonts w:hint="eastAsia" w:ascii="仿宋_GB2312" w:hAnsi="宋体" w:eastAsia="仿宋_GB2312" w:cs="宋体"/>
          <w:kern w:val="0"/>
          <w:sz w:val="44"/>
          <w:szCs w:val="44"/>
          <w:lang w:val="en-US" w:eastAsia="zh-CN"/>
        </w:rPr>
        <w:t>XX</w:t>
      </w:r>
      <w:r>
        <w:rPr>
          <w:rFonts w:hint="eastAsia" w:ascii="仿宋_GB2312" w:hAnsi="宋体" w:eastAsia="仿宋_GB2312" w:cs="宋体"/>
          <w:kern w:val="0"/>
          <w:sz w:val="44"/>
          <w:szCs w:val="44"/>
        </w:rPr>
        <w:t>合伙）</w:t>
      </w:r>
    </w:p>
    <w:p>
      <w:pPr>
        <w:widowControl/>
        <w:spacing w:after="240"/>
        <w:ind w:firstLine="1760" w:firstLineChars="400"/>
        <w:jc w:val="left"/>
        <w:rPr>
          <w:rFonts w:ascii="仿宋_GB2312" w:hAnsi="宋体" w:eastAsia="仿宋_GB2312" w:cs="宋体"/>
          <w:kern w:val="0"/>
          <w:sz w:val="44"/>
          <w:szCs w:val="44"/>
        </w:rPr>
      </w:pPr>
      <w:r>
        <w:rPr>
          <w:rFonts w:hint="eastAsia" w:ascii="仿宋_GB2312" w:hAnsi="宋体" w:eastAsia="仿宋_GB2312" w:cs="宋体"/>
          <w:kern w:val="0"/>
          <w:sz w:val="44"/>
          <w:szCs w:val="44"/>
        </w:rPr>
        <w:t>执行事务合伙人任免职决定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甘肃XX医院(以下简称本合伙企业）于XXXX年X月XX日召开合伙人会议，经全体合伙人决定，一致同意本合伙企业执行事务合伙人任免职事宜形成如下决议：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同意免去XXX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作为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本合伙企业执行事务合伙人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职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；委托XXX担任本合伙企业执行事务合伙人，任期三年，任期内XXX享有执行本合伙企业事务的权利，履行本合伙企业执行事务的义务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全体合伙人签字（盖章）：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br w:type="textWrapping"/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    甘肃XX医院（盖章）</w:t>
      </w:r>
    </w:p>
    <w:p>
      <w:pPr>
        <w:widowControl/>
        <w:spacing w:after="240"/>
        <w:ind w:firstLine="800" w:firstLineChars="25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                           XXXX</w:t>
      </w:r>
      <w:r>
        <w:rPr>
          <w:rFonts w:ascii="仿宋_GB2312" w:hAnsi="宋体" w:eastAsia="仿宋_GB2312" w:cs="宋体"/>
          <w:kern w:val="0"/>
          <w:sz w:val="32"/>
          <w:szCs w:val="32"/>
        </w:rPr>
        <w:t>年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XX</w:t>
      </w:r>
      <w:r>
        <w:rPr>
          <w:rFonts w:ascii="仿宋_GB2312" w:hAnsi="宋体" w:eastAsia="仿宋_GB2312" w:cs="宋体"/>
          <w:kern w:val="0"/>
          <w:sz w:val="32"/>
          <w:szCs w:val="32"/>
        </w:rPr>
        <w:t>日</w:t>
      </w:r>
    </w:p>
    <w:p>
      <w:pPr>
        <w:widowControl/>
        <w:spacing w:after="240"/>
        <w:ind w:firstLine="800" w:firstLineChars="250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04DF"/>
    <w:rsid w:val="0002009E"/>
    <w:rsid w:val="000C42B6"/>
    <w:rsid w:val="000E2167"/>
    <w:rsid w:val="00136B13"/>
    <w:rsid w:val="001B0CBE"/>
    <w:rsid w:val="001B57F8"/>
    <w:rsid w:val="001F6F1A"/>
    <w:rsid w:val="002264E6"/>
    <w:rsid w:val="00226624"/>
    <w:rsid w:val="002A0E7E"/>
    <w:rsid w:val="002E00BB"/>
    <w:rsid w:val="003531AC"/>
    <w:rsid w:val="00357077"/>
    <w:rsid w:val="003938A7"/>
    <w:rsid w:val="003B4D50"/>
    <w:rsid w:val="003E5B1C"/>
    <w:rsid w:val="004C0853"/>
    <w:rsid w:val="005F7FDE"/>
    <w:rsid w:val="006A4413"/>
    <w:rsid w:val="007611E1"/>
    <w:rsid w:val="008032F5"/>
    <w:rsid w:val="00805922"/>
    <w:rsid w:val="00851046"/>
    <w:rsid w:val="00876A39"/>
    <w:rsid w:val="008951BD"/>
    <w:rsid w:val="009A45FB"/>
    <w:rsid w:val="00A3222C"/>
    <w:rsid w:val="00AA6D6C"/>
    <w:rsid w:val="00AF1247"/>
    <w:rsid w:val="00B06303"/>
    <w:rsid w:val="00CC04DF"/>
    <w:rsid w:val="00D441BA"/>
    <w:rsid w:val="00E63CA0"/>
    <w:rsid w:val="00E76785"/>
    <w:rsid w:val="00EB7174"/>
    <w:rsid w:val="00EE47FB"/>
    <w:rsid w:val="00F84CE0"/>
    <w:rsid w:val="193C0ED5"/>
    <w:rsid w:val="2B491F6B"/>
    <w:rsid w:val="37546A56"/>
    <w:rsid w:val="47B13008"/>
    <w:rsid w:val="7DC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DD3D0-D35E-465E-BB40-8C80C5775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0</Pages>
  <Words>485</Words>
  <Characters>2765</Characters>
  <Lines>23</Lines>
  <Paragraphs>6</Paragraphs>
  <TotalTime>0</TotalTime>
  <ScaleCrop>false</ScaleCrop>
  <LinksUpToDate>false</LinksUpToDate>
  <CharactersWithSpaces>324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5:46:00Z</dcterms:created>
  <dc:creator>User</dc:creator>
  <cp:lastModifiedBy>DELL</cp:lastModifiedBy>
  <cp:lastPrinted>2017-07-07T02:24:00Z</cp:lastPrinted>
  <dcterms:modified xsi:type="dcterms:W3CDTF">2020-07-13T04:04:49Z</dcterms:modified>
  <dc:title>甘肃红色经典长征艺术团(普通合伙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